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3D3" w:rsidRPr="006C64D8" w:rsidRDefault="004C4599" w:rsidP="006C64D8">
      <w:pPr>
        <w:jc w:val="center"/>
        <w:rPr>
          <w:b/>
          <w:sz w:val="24"/>
        </w:rPr>
      </w:pPr>
      <w:r>
        <w:rPr>
          <w:b/>
          <w:sz w:val="24"/>
        </w:rPr>
        <w:t>P</w:t>
      </w:r>
      <w:r w:rsidR="00E45AF3">
        <w:rPr>
          <w:b/>
          <w:sz w:val="24"/>
        </w:rPr>
        <w:t xml:space="preserve"> </w:t>
      </w:r>
      <w:r>
        <w:rPr>
          <w:b/>
          <w:sz w:val="24"/>
        </w:rPr>
        <w:t>A</w:t>
      </w:r>
      <w:r w:rsidR="00E45AF3">
        <w:rPr>
          <w:b/>
          <w:sz w:val="24"/>
        </w:rPr>
        <w:t xml:space="preserve"> </w:t>
      </w:r>
      <w:r>
        <w:rPr>
          <w:b/>
          <w:sz w:val="24"/>
        </w:rPr>
        <w:t>R</w:t>
      </w:r>
      <w:r w:rsidR="00E45AF3">
        <w:rPr>
          <w:b/>
          <w:sz w:val="24"/>
        </w:rPr>
        <w:t xml:space="preserve"> </w:t>
      </w:r>
      <w:r>
        <w:rPr>
          <w:b/>
          <w:sz w:val="24"/>
        </w:rPr>
        <w:t>O</w:t>
      </w:r>
      <w:r w:rsidR="00E45AF3">
        <w:rPr>
          <w:b/>
          <w:sz w:val="24"/>
        </w:rPr>
        <w:t xml:space="preserve"> </w:t>
      </w:r>
      <w:r>
        <w:rPr>
          <w:b/>
          <w:sz w:val="24"/>
        </w:rPr>
        <w:t>L</w:t>
      </w:r>
      <w:r w:rsidR="00E45AF3">
        <w:rPr>
          <w:b/>
          <w:sz w:val="24"/>
        </w:rPr>
        <w:t xml:space="preserve"> </w:t>
      </w:r>
      <w:r>
        <w:rPr>
          <w:b/>
          <w:sz w:val="24"/>
        </w:rPr>
        <w:t>E</w:t>
      </w:r>
      <w:r w:rsidR="00E45AF3">
        <w:rPr>
          <w:b/>
          <w:sz w:val="24"/>
        </w:rPr>
        <w:t xml:space="preserve"> </w:t>
      </w:r>
      <w:r>
        <w:rPr>
          <w:b/>
          <w:sz w:val="24"/>
        </w:rPr>
        <w:t xml:space="preserve"> P</w:t>
      </w:r>
      <w:r w:rsidR="00E45AF3">
        <w:rPr>
          <w:b/>
          <w:sz w:val="24"/>
        </w:rPr>
        <w:t xml:space="preserve"> </w:t>
      </w:r>
      <w:r>
        <w:rPr>
          <w:b/>
          <w:sz w:val="24"/>
        </w:rPr>
        <w:t>E</w:t>
      </w:r>
      <w:r w:rsidR="00E45AF3">
        <w:rPr>
          <w:b/>
          <w:sz w:val="24"/>
        </w:rPr>
        <w:t xml:space="preserve"> </w:t>
      </w:r>
      <w:r>
        <w:rPr>
          <w:b/>
          <w:sz w:val="24"/>
        </w:rPr>
        <w:t>R</w:t>
      </w:r>
      <w:r w:rsidR="00E45AF3">
        <w:rPr>
          <w:b/>
          <w:sz w:val="24"/>
        </w:rPr>
        <w:t xml:space="preserve"> </w:t>
      </w:r>
      <w:r>
        <w:rPr>
          <w:b/>
          <w:sz w:val="24"/>
        </w:rPr>
        <w:t xml:space="preserve"> </w:t>
      </w:r>
      <w:r w:rsidR="00E45AF3">
        <w:rPr>
          <w:b/>
          <w:sz w:val="24"/>
        </w:rPr>
        <w:t xml:space="preserve"> </w:t>
      </w:r>
      <w:r>
        <w:rPr>
          <w:b/>
          <w:sz w:val="24"/>
        </w:rPr>
        <w:t>L</w:t>
      </w:r>
      <w:r w:rsidR="00E45AF3">
        <w:rPr>
          <w:b/>
          <w:sz w:val="24"/>
        </w:rPr>
        <w:t xml:space="preserve"> </w:t>
      </w:r>
      <w:r>
        <w:rPr>
          <w:b/>
          <w:sz w:val="24"/>
        </w:rPr>
        <w:t>E</w:t>
      </w:r>
      <w:r w:rsidR="00E45AF3">
        <w:rPr>
          <w:b/>
          <w:sz w:val="24"/>
        </w:rPr>
        <w:t xml:space="preserve"> </w:t>
      </w:r>
      <w:r>
        <w:rPr>
          <w:b/>
          <w:sz w:val="24"/>
        </w:rPr>
        <w:t xml:space="preserve"> </w:t>
      </w:r>
      <w:r w:rsidR="00E45AF3">
        <w:rPr>
          <w:b/>
          <w:sz w:val="24"/>
        </w:rPr>
        <w:t xml:space="preserve"> </w:t>
      </w:r>
      <w:r>
        <w:rPr>
          <w:b/>
          <w:sz w:val="24"/>
        </w:rPr>
        <w:t>O</w:t>
      </w:r>
      <w:r w:rsidR="00E45AF3">
        <w:rPr>
          <w:b/>
          <w:sz w:val="24"/>
        </w:rPr>
        <w:t xml:space="preserve"> </w:t>
      </w:r>
      <w:r>
        <w:rPr>
          <w:b/>
          <w:sz w:val="24"/>
        </w:rPr>
        <w:t>L</w:t>
      </w:r>
      <w:r w:rsidR="00E45AF3">
        <w:rPr>
          <w:b/>
          <w:sz w:val="24"/>
        </w:rPr>
        <w:t xml:space="preserve"> </w:t>
      </w:r>
      <w:r>
        <w:rPr>
          <w:b/>
          <w:sz w:val="24"/>
        </w:rPr>
        <w:t>I</w:t>
      </w:r>
      <w:r w:rsidR="00E45AF3">
        <w:rPr>
          <w:b/>
          <w:sz w:val="24"/>
        </w:rPr>
        <w:t xml:space="preserve"> </w:t>
      </w:r>
      <w:r>
        <w:rPr>
          <w:b/>
          <w:sz w:val="24"/>
        </w:rPr>
        <w:t>M</w:t>
      </w:r>
      <w:r w:rsidR="00E45AF3">
        <w:rPr>
          <w:b/>
          <w:sz w:val="24"/>
        </w:rPr>
        <w:t xml:space="preserve"> </w:t>
      </w:r>
      <w:r>
        <w:rPr>
          <w:b/>
          <w:sz w:val="24"/>
        </w:rPr>
        <w:t>P</w:t>
      </w:r>
      <w:r w:rsidR="00E45AF3">
        <w:rPr>
          <w:b/>
          <w:sz w:val="24"/>
        </w:rPr>
        <w:t xml:space="preserve"> </w:t>
      </w:r>
      <w:r>
        <w:rPr>
          <w:b/>
          <w:sz w:val="24"/>
        </w:rPr>
        <w:t>I</w:t>
      </w:r>
      <w:r w:rsidR="00E45AF3">
        <w:rPr>
          <w:b/>
          <w:sz w:val="24"/>
        </w:rPr>
        <w:t xml:space="preserve"> </w:t>
      </w:r>
      <w:r>
        <w:rPr>
          <w:b/>
          <w:sz w:val="24"/>
        </w:rPr>
        <w:t>A</w:t>
      </w:r>
      <w:r w:rsidR="00E45AF3">
        <w:rPr>
          <w:b/>
          <w:sz w:val="24"/>
        </w:rPr>
        <w:t xml:space="preserve"> </w:t>
      </w:r>
      <w:r>
        <w:rPr>
          <w:b/>
          <w:sz w:val="24"/>
        </w:rPr>
        <w:t>D</w:t>
      </w:r>
      <w:r w:rsidR="00E45AF3">
        <w:rPr>
          <w:b/>
          <w:sz w:val="24"/>
        </w:rPr>
        <w:t xml:space="preserve"> </w:t>
      </w:r>
      <w:r>
        <w:rPr>
          <w:b/>
          <w:sz w:val="24"/>
        </w:rPr>
        <w:t>I</w:t>
      </w:r>
      <w:bookmarkStart w:id="0" w:name="_GoBack"/>
      <w:bookmarkEnd w:id="0"/>
    </w:p>
    <w:tbl>
      <w:tblPr>
        <w:tblStyle w:val="Grigliatabella"/>
        <w:tblW w:w="10254" w:type="dxa"/>
        <w:tblLook w:val="04A0" w:firstRow="1" w:lastRow="0" w:firstColumn="1" w:lastColumn="0" w:noHBand="0" w:noVBand="1"/>
      </w:tblPr>
      <w:tblGrid>
        <w:gridCol w:w="3396"/>
        <w:gridCol w:w="3429"/>
        <w:gridCol w:w="3429"/>
      </w:tblGrid>
      <w:tr w:rsidR="00832D0A" w:rsidTr="00D552AB">
        <w:trPr>
          <w:trHeight w:val="400"/>
        </w:trPr>
        <w:tc>
          <w:tcPr>
            <w:tcW w:w="3396" w:type="dxa"/>
          </w:tcPr>
          <w:p w:rsidR="00832D0A" w:rsidRPr="006C64D8" w:rsidRDefault="00832D0A">
            <w:pPr>
              <w:rPr>
                <w:b/>
              </w:rPr>
            </w:pPr>
            <w:r w:rsidRPr="006C64D8">
              <w:rPr>
                <w:b/>
              </w:rPr>
              <w:t>Parole da 1 punto</w:t>
            </w:r>
          </w:p>
        </w:tc>
        <w:tc>
          <w:tcPr>
            <w:tcW w:w="3429" w:type="dxa"/>
          </w:tcPr>
          <w:p w:rsidR="00832D0A" w:rsidRPr="006C64D8" w:rsidRDefault="00832D0A">
            <w:pPr>
              <w:rPr>
                <w:b/>
              </w:rPr>
            </w:pPr>
            <w:r w:rsidRPr="006C64D8">
              <w:rPr>
                <w:b/>
              </w:rPr>
              <w:t>Parole da 2 punti</w:t>
            </w:r>
          </w:p>
        </w:tc>
        <w:tc>
          <w:tcPr>
            <w:tcW w:w="3429" w:type="dxa"/>
          </w:tcPr>
          <w:p w:rsidR="00832D0A" w:rsidRPr="006C64D8" w:rsidRDefault="00832D0A" w:rsidP="00832D0A">
            <w:pPr>
              <w:rPr>
                <w:b/>
              </w:rPr>
            </w:pPr>
            <w:r w:rsidRPr="006C64D8">
              <w:rPr>
                <w:b/>
              </w:rPr>
              <w:t>Parole da 3 punti</w:t>
            </w:r>
          </w:p>
        </w:tc>
      </w:tr>
      <w:tr w:rsidR="004506AB" w:rsidTr="002B4C28">
        <w:trPr>
          <w:trHeight w:val="2735"/>
        </w:trPr>
        <w:tc>
          <w:tcPr>
            <w:tcW w:w="3396" w:type="dxa"/>
            <w:tcBorders>
              <w:bottom w:val="single" w:sz="4" w:space="0" w:color="auto"/>
            </w:tcBorders>
          </w:tcPr>
          <w:p w:rsidR="00422221" w:rsidRDefault="00422221" w:rsidP="00422221">
            <w:r>
              <w:t xml:space="preserve">Bambola Bandiera Campana Campo Canto Cento Compito Convento Gambero Gondola Impermeabile Lampada Lampadina Lampi Lampo Lampone Pompa Pompiere Ponte Portento Rompere Tamburo Temporale Tenda Tombola Tromba Vento Zampe </w:t>
            </w:r>
          </w:p>
          <w:p w:rsidR="00066A7A" w:rsidRDefault="00066A7A" w:rsidP="00422221"/>
        </w:tc>
        <w:tc>
          <w:tcPr>
            <w:tcW w:w="3429" w:type="dxa"/>
            <w:vMerge w:val="restart"/>
            <w:tcBorders>
              <w:bottom w:val="single" w:sz="4" w:space="0" w:color="auto"/>
            </w:tcBorders>
          </w:tcPr>
          <w:p w:rsidR="00FF7668" w:rsidRDefault="00FF7668" w:rsidP="00FF7668">
            <w:r>
              <w:t xml:space="preserve">Agnello Bagno Bignè Stagno Carabiniere Castagna Cigno Compagnia Compagno Criniera Gardenia Gnomo Lasagne Lavagna Legna Maniere Mignolo Miniera Montagna Niente Panieri Pigna Prugna Pugno Ragno Segnale Spugna </w:t>
            </w:r>
          </w:p>
          <w:p w:rsidR="004506AB" w:rsidRDefault="004506AB" w:rsidP="004506AB"/>
        </w:tc>
        <w:tc>
          <w:tcPr>
            <w:tcW w:w="3429" w:type="dxa"/>
            <w:vMerge w:val="restart"/>
          </w:tcPr>
          <w:p w:rsidR="00414F25" w:rsidRDefault="00414F25" w:rsidP="00414F25">
            <w:r>
              <w:t xml:space="preserve">Acquarello Acquattarsi Acquazzone Acquedotto Annacquare Aquilotto Battaglia Bottiglia Canestro Carretto </w:t>
            </w:r>
            <w:r w:rsidR="00245FA5">
              <w:t>Chicchi</w:t>
            </w:r>
            <w:r w:rsidR="00245FA5">
              <w:t xml:space="preserve"> </w:t>
            </w:r>
            <w:r w:rsidR="00245FA5">
              <w:t>Cioccolata</w:t>
            </w:r>
            <w:r w:rsidR="00245FA5">
              <w:t xml:space="preserve"> </w:t>
            </w:r>
            <w:r>
              <w:t xml:space="preserve">Conchiglie Coscienza Coscienzioso Disastro Distratto Distrutto Fischietto Frigo Gheriglio Giubbotto Gnocchi Inghilterra Intruglio Laghetto Maglietta Mantello Maschio Ombrello </w:t>
            </w:r>
            <w:r w:rsidR="00245FA5">
              <w:t>Orecchia</w:t>
            </w:r>
            <w:r w:rsidR="00245FA5">
              <w:t xml:space="preserve"> </w:t>
            </w:r>
            <w:r>
              <w:t>Pagliaccio Pagnotte Pilastro Prosciutto Quadretto Quaglia Quattro Risciacquare Ruscello Ruspa</w:t>
            </w:r>
            <w:r w:rsidR="00245FA5">
              <w:t xml:space="preserve"> </w:t>
            </w:r>
            <w:r w:rsidR="00245FA5">
              <w:t>Tacchi</w:t>
            </w:r>
            <w:r w:rsidR="00245FA5">
              <w:t xml:space="preserve"> </w:t>
            </w:r>
            <w:r>
              <w:t xml:space="preserve">Sceriffo Scheletro Schiuma Scialuppa Scientifico Scienza Scienziato Scimmia Sciocco Sciroppo Scoglio Soqquadro Spaghetti Sveglia </w:t>
            </w:r>
            <w:r w:rsidR="00245FA5">
              <w:t>Tacchi</w:t>
            </w:r>
            <w:r w:rsidR="00245FA5">
              <w:t xml:space="preserve"> </w:t>
            </w:r>
            <w:r>
              <w:t xml:space="preserve">Taccuino Tamburello Trambusto Trattore Usciere Vigliacco </w:t>
            </w:r>
          </w:p>
          <w:p w:rsidR="004506AB" w:rsidRDefault="004506AB" w:rsidP="00066A7A"/>
        </w:tc>
      </w:tr>
      <w:tr w:rsidR="004506AB" w:rsidTr="00066A7A">
        <w:trPr>
          <w:trHeight w:val="269"/>
        </w:trPr>
        <w:tc>
          <w:tcPr>
            <w:tcW w:w="3396" w:type="dxa"/>
            <w:vMerge w:val="restart"/>
          </w:tcPr>
          <w:p w:rsidR="00D40FDE" w:rsidRDefault="00D40FDE" w:rsidP="00D40FDE">
            <w:r>
              <w:t xml:space="preserve">Albicocche Bicicletta Birra Bistecca Caffè Cammello Cancello Cannone Caramella Cassa Collana Formaggio Gatto Latte Maggio Martello Otto Ottobre Padella Palla Panni Piselli Pizza Pollo Risotto Rossa Sacco Sette Tappeto Zucchine </w:t>
            </w:r>
          </w:p>
          <w:p w:rsidR="00D40FDE" w:rsidRDefault="00D40FDE" w:rsidP="00D40FDE"/>
          <w:p w:rsidR="00066A7A" w:rsidRDefault="00066A7A" w:rsidP="004506AB"/>
        </w:tc>
        <w:tc>
          <w:tcPr>
            <w:tcW w:w="3429" w:type="dxa"/>
            <w:vMerge/>
          </w:tcPr>
          <w:p w:rsidR="004506AB" w:rsidRDefault="004506AB" w:rsidP="004506AB"/>
        </w:tc>
        <w:tc>
          <w:tcPr>
            <w:tcW w:w="3429" w:type="dxa"/>
            <w:vMerge/>
          </w:tcPr>
          <w:p w:rsidR="004506AB" w:rsidRDefault="004506AB" w:rsidP="00A767DC"/>
        </w:tc>
      </w:tr>
      <w:tr w:rsidR="004506AB" w:rsidTr="00D552AB">
        <w:trPr>
          <w:trHeight w:val="1285"/>
        </w:trPr>
        <w:tc>
          <w:tcPr>
            <w:tcW w:w="3396" w:type="dxa"/>
            <w:vMerge/>
          </w:tcPr>
          <w:p w:rsidR="004506AB" w:rsidRDefault="004506AB" w:rsidP="004506AB"/>
        </w:tc>
        <w:tc>
          <w:tcPr>
            <w:tcW w:w="3429" w:type="dxa"/>
            <w:vMerge w:val="restart"/>
          </w:tcPr>
          <w:p w:rsidR="00414F25" w:rsidRDefault="00414F25" w:rsidP="00414F25">
            <w:r>
              <w:t xml:space="preserve">Aglio Artiglio Bavaglio Caviglia Cespuglio Ciliegia Coniglio Famiglia Figlio Foglia Giglio Glicine Glucosio Inglese Italia Maglia Maglione Maniglia Meraviglia Migliore Moglie Oliera Olio Paglia Petrolio Pigliare Scoglio Sonaglio Taglio Tovaglia Trifoglio Triglia Veliero Ventaglio </w:t>
            </w:r>
          </w:p>
          <w:p w:rsidR="004506AB" w:rsidRDefault="004506AB" w:rsidP="00FF7668"/>
        </w:tc>
        <w:tc>
          <w:tcPr>
            <w:tcW w:w="3429" w:type="dxa"/>
            <w:vMerge/>
          </w:tcPr>
          <w:p w:rsidR="004506AB" w:rsidRDefault="004506AB" w:rsidP="00A767DC"/>
        </w:tc>
      </w:tr>
      <w:tr w:rsidR="004506AB" w:rsidTr="00D552AB">
        <w:trPr>
          <w:trHeight w:val="1163"/>
        </w:trPr>
        <w:tc>
          <w:tcPr>
            <w:tcW w:w="3396" w:type="dxa"/>
            <w:vMerge w:val="restart"/>
          </w:tcPr>
          <w:p w:rsidR="00D40FDE" w:rsidRDefault="00D40FDE" w:rsidP="00D40FDE">
            <w:r>
              <w:t xml:space="preserve">Bocca Bocche Bruchi Bruco Caschi Casco Chiavi Disco </w:t>
            </w:r>
            <w:r>
              <w:t xml:space="preserve">Dischi </w:t>
            </w:r>
            <w:r>
              <w:t xml:space="preserve">Formica Formiche Lisca Lumaca Lumache Maschera Mosca Mosche Panchina Pesca Pesche </w:t>
            </w:r>
            <w:r w:rsidR="00245FA5">
              <w:t>Tacchi</w:t>
            </w:r>
            <w:r w:rsidR="00245FA5">
              <w:t xml:space="preserve"> </w:t>
            </w:r>
            <w:r>
              <w:t xml:space="preserve">Sacco Scatola Scudo Tacco </w:t>
            </w:r>
          </w:p>
          <w:p w:rsidR="00066A7A" w:rsidRDefault="00066A7A" w:rsidP="00D40FDE"/>
          <w:p w:rsidR="00D40FDE" w:rsidRDefault="00D40FDE" w:rsidP="00D40FDE"/>
          <w:p w:rsidR="00D40FDE" w:rsidRDefault="00D40FDE" w:rsidP="00D40FDE"/>
        </w:tc>
        <w:tc>
          <w:tcPr>
            <w:tcW w:w="3429" w:type="dxa"/>
            <w:vMerge/>
          </w:tcPr>
          <w:p w:rsidR="004506AB" w:rsidRDefault="004506AB" w:rsidP="004506AB"/>
        </w:tc>
        <w:tc>
          <w:tcPr>
            <w:tcW w:w="3429" w:type="dxa"/>
            <w:vMerge/>
          </w:tcPr>
          <w:p w:rsidR="004506AB" w:rsidRDefault="004506AB"/>
        </w:tc>
      </w:tr>
      <w:tr w:rsidR="004506AB" w:rsidTr="00D552AB">
        <w:trPr>
          <w:trHeight w:val="576"/>
        </w:trPr>
        <w:tc>
          <w:tcPr>
            <w:tcW w:w="3396" w:type="dxa"/>
            <w:vMerge/>
          </w:tcPr>
          <w:p w:rsidR="004506AB" w:rsidRDefault="004506AB" w:rsidP="004506AB"/>
        </w:tc>
        <w:tc>
          <w:tcPr>
            <w:tcW w:w="3429" w:type="dxa"/>
            <w:vMerge w:val="restart"/>
          </w:tcPr>
          <w:p w:rsidR="00414F25" w:rsidRDefault="00414F25" w:rsidP="00414F25">
            <w:r>
              <w:t xml:space="preserve">Ascensore Biscia Camoscio Casco Coscia Cuscino Fasce Fascina Guscio Lisca Moscerino Pesce Pesche Pesciolino Piscina Ruscello Scatola Schiena Scialle Sciarpa Sciatore Sciopero Sciupato Scivolo Strisce Vasca </w:t>
            </w:r>
          </w:p>
          <w:p w:rsidR="004506AB" w:rsidRDefault="004506AB" w:rsidP="004506AB"/>
          <w:p w:rsidR="00066A7A" w:rsidRDefault="00066A7A" w:rsidP="004506AB"/>
          <w:p w:rsidR="00066A7A" w:rsidRDefault="00066A7A" w:rsidP="004506AB"/>
        </w:tc>
        <w:tc>
          <w:tcPr>
            <w:tcW w:w="3429" w:type="dxa"/>
            <w:vMerge/>
          </w:tcPr>
          <w:p w:rsidR="004506AB" w:rsidRDefault="004506AB"/>
        </w:tc>
      </w:tr>
      <w:tr w:rsidR="004506AB" w:rsidTr="00D552AB">
        <w:trPr>
          <w:trHeight w:val="1302"/>
        </w:trPr>
        <w:tc>
          <w:tcPr>
            <w:tcW w:w="3396" w:type="dxa"/>
            <w:vMerge w:val="restart"/>
          </w:tcPr>
          <w:p w:rsidR="00D40FDE" w:rsidRDefault="00D40FDE" w:rsidP="00D40FDE">
            <w:r>
              <w:t xml:space="preserve">Bacio Boccia Calice Camicia Celeste Cestino Cielo Cimice Ciuffo Coccio Cordone Cortile Doccia Dolce Felice Gancio Laccio Panca Pancia Pulcino Tasca </w:t>
            </w:r>
          </w:p>
          <w:p w:rsidR="00066A7A" w:rsidRDefault="00066A7A" w:rsidP="004506AB"/>
        </w:tc>
        <w:tc>
          <w:tcPr>
            <w:tcW w:w="3429" w:type="dxa"/>
            <w:vMerge/>
          </w:tcPr>
          <w:p w:rsidR="004506AB" w:rsidRDefault="004506AB" w:rsidP="004506AB"/>
        </w:tc>
        <w:tc>
          <w:tcPr>
            <w:tcW w:w="3429" w:type="dxa"/>
            <w:vMerge/>
          </w:tcPr>
          <w:p w:rsidR="004506AB" w:rsidRDefault="004506AB"/>
        </w:tc>
      </w:tr>
      <w:tr w:rsidR="00066A7A" w:rsidTr="00066A7A">
        <w:trPr>
          <w:trHeight w:val="269"/>
        </w:trPr>
        <w:tc>
          <w:tcPr>
            <w:tcW w:w="3396" w:type="dxa"/>
            <w:vMerge/>
            <w:tcBorders>
              <w:bottom w:val="single" w:sz="4" w:space="0" w:color="000000" w:themeColor="text1"/>
            </w:tcBorders>
          </w:tcPr>
          <w:p w:rsidR="00066A7A" w:rsidRDefault="00066A7A" w:rsidP="004506AB"/>
        </w:tc>
        <w:tc>
          <w:tcPr>
            <w:tcW w:w="3429" w:type="dxa"/>
            <w:vMerge w:val="restart"/>
          </w:tcPr>
          <w:p w:rsidR="00066A7A" w:rsidRDefault="00066A7A" w:rsidP="004506AB"/>
          <w:p w:rsidR="00414F25" w:rsidRDefault="00414F25" w:rsidP="00414F25">
            <w:r>
              <w:t xml:space="preserve">Acqua Acquaio Acquamarina Acquario Acquietare Acquistare Acquitrino Aquila Cinque Circuito Cubo Cucina Cucinare Cuffia Culla Cuocere Cuoco Cuoio Cuore Curare Curva Cuscino Incubo Liquore Percuotere Quaderno Quadro Riscuotere Scolaro Scudo Scuola Scuotere Scusa Squalo Subacqueo </w:t>
            </w:r>
          </w:p>
          <w:p w:rsidR="00066A7A" w:rsidRDefault="00066A7A" w:rsidP="004506AB"/>
        </w:tc>
        <w:tc>
          <w:tcPr>
            <w:tcW w:w="3429" w:type="dxa"/>
            <w:vMerge/>
          </w:tcPr>
          <w:p w:rsidR="00066A7A" w:rsidRDefault="00066A7A"/>
        </w:tc>
      </w:tr>
      <w:tr w:rsidR="00066A7A" w:rsidTr="004506AB">
        <w:trPr>
          <w:trHeight w:val="1060"/>
        </w:trPr>
        <w:tc>
          <w:tcPr>
            <w:tcW w:w="3396" w:type="dxa"/>
            <w:tcBorders>
              <w:top w:val="single" w:sz="4" w:space="0" w:color="000000" w:themeColor="text1"/>
              <w:bottom w:val="single" w:sz="4" w:space="0" w:color="000000" w:themeColor="text1"/>
            </w:tcBorders>
          </w:tcPr>
          <w:p w:rsidR="00066A7A" w:rsidRDefault="00D40FDE" w:rsidP="004506AB">
            <w:r>
              <w:t>Alghe</w:t>
            </w:r>
            <w:r>
              <w:t xml:space="preserve"> </w:t>
            </w:r>
            <w:r>
              <w:t>Draghi</w:t>
            </w:r>
            <w:r>
              <w:t xml:space="preserve"> </w:t>
            </w:r>
            <w:r>
              <w:t>Funghi</w:t>
            </w:r>
            <w:r>
              <w:t xml:space="preserve"> </w:t>
            </w:r>
            <w:r w:rsidR="00066A7A">
              <w:t xml:space="preserve">Ghiro </w:t>
            </w:r>
            <w:r>
              <w:t>Maghi</w:t>
            </w:r>
            <w:r>
              <w:t xml:space="preserve"> </w:t>
            </w:r>
            <w:r w:rsidR="00066A7A">
              <w:t xml:space="preserve">Righe Spighe Targhe </w:t>
            </w:r>
          </w:p>
          <w:p w:rsidR="00066A7A" w:rsidRDefault="00066A7A" w:rsidP="004506AB"/>
          <w:p w:rsidR="00066A7A" w:rsidRDefault="00066A7A" w:rsidP="004506AB"/>
        </w:tc>
        <w:tc>
          <w:tcPr>
            <w:tcW w:w="3429" w:type="dxa"/>
            <w:vMerge/>
          </w:tcPr>
          <w:p w:rsidR="00066A7A" w:rsidRDefault="00066A7A" w:rsidP="004506AB"/>
        </w:tc>
        <w:tc>
          <w:tcPr>
            <w:tcW w:w="3429" w:type="dxa"/>
            <w:vMerge/>
          </w:tcPr>
          <w:p w:rsidR="00066A7A" w:rsidRDefault="00066A7A"/>
        </w:tc>
      </w:tr>
      <w:tr w:rsidR="00066A7A" w:rsidTr="00670F93">
        <w:trPr>
          <w:trHeight w:val="1074"/>
        </w:trPr>
        <w:tc>
          <w:tcPr>
            <w:tcW w:w="3396" w:type="dxa"/>
            <w:tcBorders>
              <w:top w:val="single" w:sz="4" w:space="0" w:color="000000" w:themeColor="text1"/>
              <w:bottom w:val="single" w:sz="4" w:space="0" w:color="000000" w:themeColor="text1"/>
            </w:tcBorders>
          </w:tcPr>
          <w:p w:rsidR="00066A7A" w:rsidRDefault="00D40FDE" w:rsidP="004506AB">
            <w:r>
              <w:t xml:space="preserve">Anguria </w:t>
            </w:r>
            <w:r w:rsidR="00066A7A">
              <w:t xml:space="preserve">Frangia </w:t>
            </w:r>
            <w:r>
              <w:t>Gatto</w:t>
            </w:r>
            <w:r>
              <w:t xml:space="preserve"> </w:t>
            </w:r>
            <w:r>
              <w:t>Giacca</w:t>
            </w:r>
            <w:r>
              <w:t xml:space="preserve"> </w:t>
            </w:r>
            <w:r>
              <w:t>Giardino</w:t>
            </w:r>
            <w:r>
              <w:t xml:space="preserve"> </w:t>
            </w:r>
            <w:r>
              <w:t>Giornalaio</w:t>
            </w:r>
            <w:r>
              <w:t xml:space="preserve"> </w:t>
            </w:r>
            <w:r>
              <w:t>Giornale</w:t>
            </w:r>
            <w:r>
              <w:t xml:space="preserve"> </w:t>
            </w:r>
            <w:r>
              <w:t>Giorno</w:t>
            </w:r>
            <w:r>
              <w:t xml:space="preserve"> </w:t>
            </w:r>
            <w:r w:rsidR="00066A7A">
              <w:t xml:space="preserve">Giudice Gustare </w:t>
            </w:r>
            <w:r>
              <w:t>Orologio</w:t>
            </w:r>
          </w:p>
          <w:p w:rsidR="00066A7A" w:rsidRDefault="00D40FDE" w:rsidP="004506AB">
            <w:r>
              <w:t xml:space="preserve"> </w:t>
            </w:r>
          </w:p>
        </w:tc>
        <w:tc>
          <w:tcPr>
            <w:tcW w:w="3429" w:type="dxa"/>
            <w:vMerge/>
            <w:tcBorders>
              <w:bottom w:val="single" w:sz="4" w:space="0" w:color="auto"/>
            </w:tcBorders>
          </w:tcPr>
          <w:p w:rsidR="00066A7A" w:rsidRDefault="00066A7A" w:rsidP="004506AB"/>
        </w:tc>
        <w:tc>
          <w:tcPr>
            <w:tcW w:w="3429" w:type="dxa"/>
            <w:vMerge/>
            <w:tcBorders>
              <w:bottom w:val="single" w:sz="4" w:space="0" w:color="auto"/>
            </w:tcBorders>
          </w:tcPr>
          <w:p w:rsidR="00066A7A" w:rsidRDefault="00066A7A"/>
        </w:tc>
      </w:tr>
      <w:tr w:rsidR="00066A7A" w:rsidTr="00934A0B">
        <w:trPr>
          <w:trHeight w:val="1074"/>
        </w:trPr>
        <w:tc>
          <w:tcPr>
            <w:tcW w:w="3396" w:type="dxa"/>
            <w:tcBorders>
              <w:top w:val="single" w:sz="4" w:space="0" w:color="000000" w:themeColor="text1"/>
              <w:bottom w:val="single" w:sz="4" w:space="0" w:color="auto"/>
            </w:tcBorders>
          </w:tcPr>
          <w:p w:rsidR="00066A7A" w:rsidRDefault="00D40FDE" w:rsidP="004506AB">
            <w:r>
              <w:t xml:space="preserve">Ago Alga </w:t>
            </w:r>
            <w:r w:rsidR="00066A7A">
              <w:t xml:space="preserve">Lago </w:t>
            </w:r>
            <w:r>
              <w:t>Mago</w:t>
            </w:r>
            <w:r>
              <w:t xml:space="preserve"> </w:t>
            </w:r>
            <w:r>
              <w:t>Spago</w:t>
            </w:r>
            <w:r>
              <w:t xml:space="preserve"> </w:t>
            </w:r>
            <w:r w:rsidR="00066A7A">
              <w:t xml:space="preserve">Spiga </w:t>
            </w:r>
            <w:r>
              <w:t>Strega</w:t>
            </w:r>
            <w:r>
              <w:t xml:space="preserve"> </w:t>
            </w:r>
            <w:r w:rsidR="00066A7A">
              <w:t xml:space="preserve">Targa </w:t>
            </w:r>
            <w:r>
              <w:t>Vanga</w:t>
            </w:r>
          </w:p>
          <w:p w:rsidR="00066A7A" w:rsidRDefault="00066A7A" w:rsidP="004506AB"/>
          <w:p w:rsidR="00066A7A" w:rsidRDefault="00066A7A" w:rsidP="004506AB"/>
          <w:p w:rsidR="00066A7A" w:rsidRDefault="00066A7A" w:rsidP="004506AB"/>
        </w:tc>
        <w:tc>
          <w:tcPr>
            <w:tcW w:w="3429" w:type="dxa"/>
            <w:vMerge/>
            <w:tcBorders>
              <w:bottom w:val="single" w:sz="4" w:space="0" w:color="auto"/>
            </w:tcBorders>
          </w:tcPr>
          <w:p w:rsidR="00066A7A" w:rsidRDefault="00066A7A" w:rsidP="004506AB"/>
        </w:tc>
        <w:tc>
          <w:tcPr>
            <w:tcW w:w="3429" w:type="dxa"/>
            <w:vMerge/>
            <w:tcBorders>
              <w:bottom w:val="single" w:sz="4" w:space="0" w:color="auto"/>
            </w:tcBorders>
          </w:tcPr>
          <w:p w:rsidR="00066A7A" w:rsidRDefault="00066A7A"/>
        </w:tc>
      </w:tr>
    </w:tbl>
    <w:p w:rsidR="00832D0A" w:rsidRDefault="00832D0A"/>
    <w:p w:rsidR="00422221" w:rsidRDefault="00422221"/>
    <w:p w:rsidR="00414F25" w:rsidRDefault="00414F25"/>
    <w:sectPr w:rsidR="00414F25" w:rsidSect="00066A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D0A"/>
    <w:rsid w:val="00066A7A"/>
    <w:rsid w:val="00245FA5"/>
    <w:rsid w:val="00320E16"/>
    <w:rsid w:val="00414F25"/>
    <w:rsid w:val="00422221"/>
    <w:rsid w:val="004506AB"/>
    <w:rsid w:val="004C4599"/>
    <w:rsid w:val="006C64D8"/>
    <w:rsid w:val="007D48AD"/>
    <w:rsid w:val="00832D0A"/>
    <w:rsid w:val="00A767DC"/>
    <w:rsid w:val="00AB33D3"/>
    <w:rsid w:val="00AC7A9E"/>
    <w:rsid w:val="00CF27BD"/>
    <w:rsid w:val="00D40FDE"/>
    <w:rsid w:val="00D552AB"/>
    <w:rsid w:val="00E45AF3"/>
    <w:rsid w:val="00FF76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32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32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8162-7E04-4E21-91F8-8160BAF8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01</Words>
  <Characters>229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oco</dc:creator>
  <cp:lastModifiedBy>Antioco</cp:lastModifiedBy>
  <cp:revision>8</cp:revision>
  <dcterms:created xsi:type="dcterms:W3CDTF">2013-10-09T14:46:00Z</dcterms:created>
  <dcterms:modified xsi:type="dcterms:W3CDTF">2013-10-27T17:48:00Z</dcterms:modified>
</cp:coreProperties>
</file>